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D0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A7AD0" w:rsidRDefault="009F7248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>
        <w:rPr>
          <w:b/>
          <w:sz w:val="28"/>
          <w:szCs w:val="28"/>
        </w:rPr>
        <w:t>Уношевского</w:t>
      </w:r>
      <w:proofErr w:type="spellEnd"/>
      <w:r w:rsidR="00177D5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Совета народных депутатов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деевского</w:t>
      </w:r>
      <w:proofErr w:type="spellEnd"/>
      <w:r>
        <w:rPr>
          <w:b/>
          <w:sz w:val="28"/>
          <w:szCs w:val="28"/>
        </w:rPr>
        <w:t xml:space="preserve"> района</w:t>
      </w:r>
      <w:r w:rsidR="008A7AD0">
        <w:rPr>
          <w:b/>
          <w:sz w:val="28"/>
          <w:szCs w:val="28"/>
        </w:rPr>
        <w:t xml:space="preserve"> Брянской области</w:t>
      </w:r>
      <w:r>
        <w:rPr>
          <w:b/>
          <w:sz w:val="28"/>
          <w:szCs w:val="28"/>
        </w:rPr>
        <w:t xml:space="preserve"> и членов их семей</w:t>
      </w:r>
    </w:p>
    <w:p w:rsidR="00B6746B" w:rsidRDefault="00B6746B" w:rsidP="000274F7">
      <w:pPr>
        <w:jc w:val="center"/>
        <w:rPr>
          <w:b/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5.12.2</w:t>
      </w:r>
      <w:r w:rsidR="00177D5C">
        <w:rPr>
          <w:sz w:val="28"/>
          <w:szCs w:val="28"/>
        </w:rPr>
        <w:t>008 N 273-ФЗ (ред. от 28.11.2015г.</w:t>
      </w:r>
      <w:r>
        <w:rPr>
          <w:sz w:val="28"/>
          <w:szCs w:val="28"/>
        </w:rPr>
        <w:t xml:space="preserve">) "О противодействии коррупции" размещаем сведения о доходах, об имуществе и обязательствах имущественного характера, представляемые </w:t>
      </w:r>
      <w:r w:rsidR="009F7248">
        <w:rPr>
          <w:sz w:val="28"/>
          <w:szCs w:val="28"/>
        </w:rPr>
        <w:t>депутатами</w:t>
      </w:r>
      <w:r w:rsidR="00147899">
        <w:rPr>
          <w:sz w:val="28"/>
          <w:szCs w:val="28"/>
        </w:rPr>
        <w:t xml:space="preserve"> представительных органов местного самоуправления</w:t>
      </w:r>
      <w:r>
        <w:rPr>
          <w:sz w:val="28"/>
          <w:szCs w:val="28"/>
        </w:rPr>
        <w:t xml:space="preserve">, их супруги (супруга) и несовершеннолетних детей, в информационно-телекоммуникационной сети Интернет на официальном сайте </w:t>
      </w:r>
      <w:proofErr w:type="spellStart"/>
      <w:r w:rsidR="00F9670B">
        <w:rPr>
          <w:sz w:val="28"/>
          <w:szCs w:val="28"/>
        </w:rPr>
        <w:t>Уношевской</w:t>
      </w:r>
      <w:proofErr w:type="spellEnd"/>
      <w:r w:rsidR="00F9670B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 за период с 01 янв</w:t>
      </w:r>
      <w:r w:rsidR="0015365C">
        <w:rPr>
          <w:sz w:val="28"/>
          <w:szCs w:val="28"/>
        </w:rPr>
        <w:t>аря 201</w:t>
      </w:r>
      <w:r w:rsidR="006B3AF0">
        <w:rPr>
          <w:sz w:val="28"/>
          <w:szCs w:val="28"/>
        </w:rPr>
        <w:t>7 года по 31 декабря</w:t>
      </w:r>
      <w:proofErr w:type="gramEnd"/>
      <w:r w:rsidR="006B3AF0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</w:t>
      </w: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48"/>
        <w:gridCol w:w="1980"/>
        <w:gridCol w:w="1620"/>
        <w:gridCol w:w="1530"/>
        <w:gridCol w:w="1530"/>
        <w:gridCol w:w="1530"/>
        <w:gridCol w:w="1530"/>
        <w:gridCol w:w="1661"/>
        <w:gridCol w:w="1661"/>
        <w:gridCol w:w="1586"/>
      </w:tblGrid>
      <w:tr w:rsidR="00A40D72" w:rsidTr="00A40D72">
        <w:tc>
          <w:tcPr>
            <w:tcW w:w="648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 xml:space="preserve">№ </w:t>
            </w:r>
            <w:proofErr w:type="gramStart"/>
            <w:r w:rsidRPr="00A40D72">
              <w:rPr>
                <w:sz w:val="28"/>
                <w:szCs w:val="28"/>
              </w:rPr>
              <w:t>п</w:t>
            </w:r>
            <w:proofErr w:type="gramEnd"/>
            <w:r w:rsidRPr="00A40D72">
              <w:rPr>
                <w:sz w:val="28"/>
                <w:szCs w:val="28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Ф.И.О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екларированный</w:t>
            </w:r>
          </w:p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оход за 201</w:t>
            </w:r>
            <w:r w:rsidR="008B5661">
              <w:rPr>
                <w:sz w:val="28"/>
                <w:szCs w:val="28"/>
              </w:rPr>
              <w:t>7</w:t>
            </w:r>
            <w:r w:rsidRPr="00A40D7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A40D72" w:rsidTr="00A40D72">
        <w:tc>
          <w:tcPr>
            <w:tcW w:w="648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кв.м.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(марка, модель)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Вид объектов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м.кв.</w:t>
            </w:r>
          </w:p>
        </w:tc>
        <w:tc>
          <w:tcPr>
            <w:tcW w:w="1586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</w:tr>
      <w:tr w:rsidR="00A40D72" w:rsidTr="00A40D72">
        <w:tc>
          <w:tcPr>
            <w:tcW w:w="648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B6746B" w:rsidRDefault="00753183" w:rsidP="00753183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B6746B">
              <w:t>Тимошенко Людмила Григорьевна</w:t>
            </w:r>
          </w:p>
        </w:tc>
        <w:tc>
          <w:tcPr>
            <w:tcW w:w="1620" w:type="dxa"/>
            <w:shd w:val="clear" w:color="auto" w:fill="auto"/>
          </w:tcPr>
          <w:p w:rsidR="00B6746B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437050,45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63,1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B6746B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Легковой </w:t>
            </w:r>
            <w:proofErr w:type="spellStart"/>
            <w:r>
              <w:t>автомобильХу</w:t>
            </w:r>
            <w:r w:rsidR="00B6746B">
              <w:t>ндай</w:t>
            </w:r>
            <w:proofErr w:type="spellEnd"/>
            <w:r w:rsidR="00753183">
              <w:t xml:space="preserve"> </w:t>
            </w:r>
            <w:proofErr w:type="spellStart"/>
            <w:r w:rsidR="00B6746B">
              <w:t>Солярис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:rsidR="00B6746B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8B5661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B6746B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1256,0</w:t>
            </w:r>
          </w:p>
        </w:tc>
        <w:tc>
          <w:tcPr>
            <w:tcW w:w="1586" w:type="dxa"/>
            <w:shd w:val="clear" w:color="auto" w:fill="auto"/>
          </w:tcPr>
          <w:p w:rsidR="00B6746B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561F45" w:rsidTr="004527FA">
        <w:trPr>
          <w:trHeight w:val="330"/>
        </w:trPr>
        <w:tc>
          <w:tcPr>
            <w:tcW w:w="648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61F45" w:rsidRDefault="00561F45" w:rsidP="00753183">
            <w:pPr>
              <w:autoSpaceDE w:val="0"/>
              <w:autoSpaceDN w:val="0"/>
              <w:adjustRightInd w:val="0"/>
            </w:pPr>
            <w:r>
              <w:t xml:space="preserve"> Храмцова Наталья Сергее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61F45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544767,93</w:t>
            </w:r>
          </w:p>
        </w:tc>
        <w:tc>
          <w:tcPr>
            <w:tcW w:w="1530" w:type="dxa"/>
            <w:shd w:val="clear" w:color="auto" w:fill="auto"/>
          </w:tcPr>
          <w:p w:rsidR="008B5661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8B5661">
              <w:t>, для размещения домов индивидуальной жилой застройки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855</w:t>
            </w:r>
            <w:r w:rsidR="008B5661">
              <w:t>,0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561F45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67,4</w:t>
            </w:r>
          </w:p>
        </w:tc>
        <w:tc>
          <w:tcPr>
            <w:tcW w:w="1586" w:type="dxa"/>
            <w:shd w:val="clear" w:color="auto" w:fill="auto"/>
          </w:tcPr>
          <w:p w:rsidR="00561F45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4527FA" w:rsidTr="004527FA">
        <w:trPr>
          <w:trHeight w:val="983"/>
        </w:trPr>
        <w:tc>
          <w:tcPr>
            <w:tcW w:w="648" w:type="dxa"/>
            <w:vMerge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shd w:val="clear" w:color="auto" w:fill="auto"/>
          </w:tcPr>
          <w:p w:rsidR="004527FA" w:rsidRDefault="004527FA" w:rsidP="00753183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4527FA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4527FA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4527FA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1256,0</w:t>
            </w:r>
          </w:p>
        </w:tc>
        <w:tc>
          <w:tcPr>
            <w:tcW w:w="1586" w:type="dxa"/>
            <w:shd w:val="clear" w:color="auto" w:fill="auto"/>
          </w:tcPr>
          <w:p w:rsidR="004527FA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E1ECE" w:rsidRDefault="00BE1ECE"/>
        </w:tc>
        <w:tc>
          <w:tcPr>
            <w:tcW w:w="1980" w:type="dxa"/>
            <w:shd w:val="clear" w:color="auto" w:fill="auto"/>
          </w:tcPr>
          <w:p w:rsidR="00BE1ECE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BE1ECE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605039,78</w:t>
            </w:r>
          </w:p>
        </w:tc>
        <w:tc>
          <w:tcPr>
            <w:tcW w:w="1530" w:type="dxa"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  <w:r w:rsidRPr="00047133"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BE1ECE" w:rsidRDefault="00177D5C" w:rsidP="00A40D72">
            <w:pPr>
              <w:autoSpaceDE w:val="0"/>
              <w:autoSpaceDN w:val="0"/>
              <w:adjustRightInd w:val="0"/>
              <w:jc w:val="both"/>
            </w:pPr>
            <w:r>
              <w:t>67,4</w:t>
            </w:r>
          </w:p>
        </w:tc>
        <w:tc>
          <w:tcPr>
            <w:tcW w:w="1530" w:type="dxa"/>
            <w:shd w:val="clear" w:color="auto" w:fill="auto"/>
          </w:tcPr>
          <w:p w:rsidR="00BE1ECE" w:rsidRDefault="00177D5C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1530" w:type="dxa"/>
            <w:shd w:val="clear" w:color="auto" w:fill="auto"/>
          </w:tcPr>
          <w:p w:rsidR="00BE1ECE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АЗ </w:t>
            </w:r>
            <w:r w:rsidRPr="00A40D72">
              <w:rPr>
                <w:lang w:val="en-US"/>
              </w:rPr>
              <w:t>VIDA SF</w:t>
            </w:r>
            <w:r>
              <w:t>6950</w:t>
            </w:r>
          </w:p>
        </w:tc>
        <w:tc>
          <w:tcPr>
            <w:tcW w:w="1661" w:type="dxa"/>
            <w:shd w:val="clear" w:color="auto" w:fill="auto"/>
          </w:tcPr>
          <w:p w:rsidR="00BE1ECE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B317C0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BE1ECE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1256,0</w:t>
            </w:r>
          </w:p>
        </w:tc>
        <w:tc>
          <w:tcPr>
            <w:tcW w:w="1586" w:type="dxa"/>
            <w:shd w:val="clear" w:color="auto" w:fill="auto"/>
          </w:tcPr>
          <w:p w:rsidR="00602714" w:rsidRDefault="00B317C0" w:rsidP="00561F45">
            <w:r>
              <w:t>Россия</w:t>
            </w:r>
          </w:p>
          <w:p w:rsidR="00BE1ECE" w:rsidRDefault="00BE1ECE" w:rsidP="00A40D72">
            <w:pPr>
              <w:tabs>
                <w:tab w:val="left" w:pos="1215"/>
              </w:tabs>
            </w:pPr>
          </w:p>
        </w:tc>
      </w:tr>
      <w:tr w:rsidR="00561F45" w:rsidTr="00561F45">
        <w:trPr>
          <w:trHeight w:val="504"/>
        </w:trPr>
        <w:tc>
          <w:tcPr>
            <w:tcW w:w="648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61F45" w:rsidRDefault="00B241C4" w:rsidP="00C93353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61F45">
              <w:t>Храмцов Алексей Анатольевич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89923,31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B317C0">
              <w:t>, для ведения личного подсобного хозяйства</w:t>
            </w:r>
            <w: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561F45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358</w:t>
            </w:r>
            <w:r w:rsidR="00561F45">
              <w:t>2</w:t>
            </w:r>
            <w:r w:rsidR="00B317C0">
              <w:t>,0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A40D72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shd w:val="clear" w:color="auto" w:fill="auto"/>
          </w:tcPr>
          <w:p w:rsidR="00561F45" w:rsidRDefault="00561F45" w:rsidP="00C93353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, </w:t>
            </w:r>
            <w:proofErr w:type="spellStart"/>
            <w:proofErr w:type="gramStart"/>
            <w:r w:rsidR="00561F45">
              <w:t>приусадеб-ный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3500</w:t>
            </w:r>
            <w:r w:rsidR="00B317C0">
              <w:t>,0</w:t>
            </w:r>
          </w:p>
        </w:tc>
        <w:tc>
          <w:tcPr>
            <w:tcW w:w="1530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561F45">
        <w:trPr>
          <w:trHeight w:val="24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74,5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A40D72">
        <w:trPr>
          <w:trHeight w:val="168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51,5</w:t>
            </w:r>
          </w:p>
        </w:tc>
        <w:tc>
          <w:tcPr>
            <w:tcW w:w="1530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6746B" w:rsidRDefault="00B6746B"/>
        </w:tc>
        <w:tc>
          <w:tcPr>
            <w:tcW w:w="1980" w:type="dxa"/>
            <w:vMerge w:val="restart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  <w:r w:rsidR="00387DC0">
              <w:t>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227411,83</w:t>
            </w:r>
          </w:p>
        </w:tc>
        <w:tc>
          <w:tcPr>
            <w:tcW w:w="1530" w:type="dxa"/>
            <w:shd w:val="clear" w:color="auto" w:fill="auto"/>
          </w:tcPr>
          <w:p w:rsidR="00B6746B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Pr="008A7AD0" w:rsidRDefault="00602714" w:rsidP="00602714"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B317C0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B6746B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3582,0</w:t>
            </w:r>
          </w:p>
        </w:tc>
        <w:tc>
          <w:tcPr>
            <w:tcW w:w="1586" w:type="dxa"/>
            <w:shd w:val="clear" w:color="auto" w:fill="auto"/>
          </w:tcPr>
          <w:p w:rsidR="00B6746B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637"/>
        </w:trPr>
        <w:tc>
          <w:tcPr>
            <w:tcW w:w="648" w:type="dxa"/>
            <w:vMerge/>
            <w:shd w:val="clear" w:color="auto" w:fill="auto"/>
          </w:tcPr>
          <w:p w:rsidR="00387DC0" w:rsidRDefault="00387DC0"/>
        </w:tc>
        <w:tc>
          <w:tcPr>
            <w:tcW w:w="1980" w:type="dxa"/>
            <w:vMerge/>
            <w:shd w:val="clear" w:color="auto" w:fill="auto"/>
          </w:tcPr>
          <w:p w:rsidR="00387DC0" w:rsidRDefault="00387DC0"/>
        </w:tc>
        <w:tc>
          <w:tcPr>
            <w:tcW w:w="1620" w:type="dxa"/>
            <w:vMerge/>
            <w:shd w:val="clear" w:color="auto" w:fill="auto"/>
          </w:tcPr>
          <w:p w:rsidR="00387DC0" w:rsidRDefault="00387DC0"/>
        </w:tc>
        <w:tc>
          <w:tcPr>
            <w:tcW w:w="1530" w:type="dxa"/>
            <w:shd w:val="clear" w:color="auto" w:fill="auto"/>
          </w:tcPr>
          <w:p w:rsidR="00387DC0" w:rsidRPr="00387DC0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87DC0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87DC0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87DC0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387DC0" w:rsidRPr="00C7553D" w:rsidRDefault="002B75B3" w:rsidP="00DA2FB4">
            <w:r>
              <w:t>ж</w:t>
            </w:r>
            <w:r w:rsidR="00561F45">
              <w:t>илой дом</w:t>
            </w:r>
          </w:p>
        </w:tc>
        <w:tc>
          <w:tcPr>
            <w:tcW w:w="1661" w:type="dxa"/>
            <w:shd w:val="clear" w:color="auto" w:fill="auto"/>
          </w:tcPr>
          <w:p w:rsidR="00387DC0" w:rsidRPr="00C7553D" w:rsidRDefault="00561F45" w:rsidP="00DA2FB4">
            <w:r>
              <w:t>74,5</w:t>
            </w:r>
          </w:p>
        </w:tc>
        <w:tc>
          <w:tcPr>
            <w:tcW w:w="1586" w:type="dxa"/>
            <w:shd w:val="clear" w:color="auto" w:fill="auto"/>
          </w:tcPr>
          <w:p w:rsidR="00387DC0" w:rsidRDefault="00561F45" w:rsidP="00DA2FB4">
            <w:r>
              <w:t>Россия</w:t>
            </w:r>
          </w:p>
        </w:tc>
      </w:tr>
      <w:tr w:rsidR="00BA3FF3" w:rsidTr="00561F45">
        <w:trPr>
          <w:trHeight w:val="1146"/>
        </w:trPr>
        <w:tc>
          <w:tcPr>
            <w:tcW w:w="648" w:type="dxa"/>
            <w:vMerge w:val="restart"/>
            <w:shd w:val="clear" w:color="auto" w:fill="auto"/>
          </w:tcPr>
          <w:p w:rsidR="00BA3FF3" w:rsidRDefault="00BA3FF3">
            <w:r>
              <w:lastRenderedPageBreak/>
              <w:t>4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A3FF3" w:rsidRDefault="00BA3FF3" w:rsidP="00F70C67">
            <w:r>
              <w:t xml:space="preserve">Кормильцев Владимир Григорьевич 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A3FF3" w:rsidRDefault="00BA3FF3">
            <w:r>
              <w:t>360883,16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, для ведения личного подсобного хозяйства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602,0</w:t>
            </w:r>
          </w:p>
          <w:p w:rsidR="00BA3FF3" w:rsidRPr="00152046" w:rsidRDefault="00BA3FF3" w:rsidP="00152046"/>
          <w:p w:rsidR="00BA3FF3" w:rsidRPr="00152046" w:rsidRDefault="00BA3FF3" w:rsidP="00152046"/>
          <w:p w:rsidR="00BA3FF3" w:rsidRPr="00152046" w:rsidRDefault="00BA3FF3" w:rsidP="00152046"/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BA3FF3" w:rsidRP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АУДИ А</w:t>
            </w:r>
            <w:proofErr w:type="gramStart"/>
            <w:r>
              <w:t>6</w:t>
            </w:r>
            <w:proofErr w:type="gramEnd"/>
            <w:r>
              <w:t xml:space="preserve">, Фольксваген </w:t>
            </w:r>
            <w:r>
              <w:rPr>
                <w:lang w:val="en-US"/>
              </w:rPr>
              <w:t>transporter</w:t>
            </w:r>
            <w:r>
              <w:t>, колесный трактор МТЗ 52, экскаватор колесный ЭО 2621</w:t>
            </w: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63,1</w:t>
            </w: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BA3FF3" w:rsidTr="00561F45">
        <w:trPr>
          <w:trHeight w:val="540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620" w:type="dxa"/>
            <w:vMerge/>
            <w:shd w:val="clear" w:color="auto" w:fill="auto"/>
          </w:tcPr>
          <w:p w:rsidR="00BA3FF3" w:rsidRDefault="00BA3FF3"/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, для торговли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92,0</w:t>
            </w:r>
          </w:p>
          <w:p w:rsidR="00BA3FF3" w:rsidRDefault="00BA3FF3" w:rsidP="00152046"/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561F45">
        <w:trPr>
          <w:trHeight w:val="348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620" w:type="dxa"/>
            <w:vMerge/>
            <w:shd w:val="clear" w:color="auto" w:fill="auto"/>
          </w:tcPr>
          <w:p w:rsidR="00BA3FF3" w:rsidRDefault="00BA3FF3"/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 w:rsidRPr="00602714">
              <w:t>Жилой</w:t>
            </w:r>
            <w:r>
              <w:t xml:space="preserve"> дом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97,6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561F45">
        <w:trPr>
          <w:trHeight w:val="270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620" w:type="dxa"/>
            <w:vMerge/>
            <w:shd w:val="clear" w:color="auto" w:fill="auto"/>
          </w:tcPr>
          <w:p w:rsidR="00BA3FF3" w:rsidRDefault="00BA3FF3"/>
        </w:tc>
        <w:tc>
          <w:tcPr>
            <w:tcW w:w="1530" w:type="dxa"/>
            <w:shd w:val="clear" w:color="auto" w:fill="auto"/>
          </w:tcPr>
          <w:p w:rsidR="00BA3FF3" w:rsidRPr="00602714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41,9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A40D72">
        <w:trPr>
          <w:trHeight w:val="270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620" w:type="dxa"/>
            <w:vMerge/>
            <w:shd w:val="clear" w:color="auto" w:fill="auto"/>
          </w:tcPr>
          <w:p w:rsidR="00BA3FF3" w:rsidRDefault="00BA3FF3"/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Магазин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44,1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BA3FF3">
        <w:trPr>
          <w:trHeight w:val="345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 w:val="restart"/>
            <w:shd w:val="clear" w:color="auto" w:fill="auto"/>
          </w:tcPr>
          <w:p w:rsidR="00BA3FF3" w:rsidRDefault="00BA3FF3" w:rsidP="00F70C67">
            <w:r>
              <w:t>Несовершеннолетний ребенок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A3FF3" w:rsidRDefault="00BA3FF3" w:rsidP="00F70C67">
            <w:r>
              <w:t>0,00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826AB4"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A3FF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ж</w:t>
            </w:r>
            <w:r w:rsidR="00BA3FF3">
              <w:t>илой дом</w:t>
            </w: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51,0</w:t>
            </w: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BA3FF3" w:rsidTr="00A40D72">
        <w:trPr>
          <w:trHeight w:val="336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62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530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A3FF3" w:rsidRDefault="0026200A" w:rsidP="00826AB4"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A3FF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26200A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6200A" w:rsidTr="00561F45">
        <w:trPr>
          <w:trHeight w:val="540"/>
        </w:trPr>
        <w:tc>
          <w:tcPr>
            <w:tcW w:w="648" w:type="dxa"/>
            <w:vMerge w:val="restart"/>
            <w:shd w:val="clear" w:color="auto" w:fill="auto"/>
          </w:tcPr>
          <w:p w:rsidR="0026200A" w:rsidRDefault="0026200A">
            <w:r>
              <w:t>5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6200A" w:rsidRDefault="0026200A">
            <w:proofErr w:type="spellStart"/>
            <w:r>
              <w:t>Слабодчук</w:t>
            </w:r>
            <w:proofErr w:type="spellEnd"/>
            <w:r>
              <w:t xml:space="preserve"> Людмила Борисо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6200A" w:rsidRDefault="0026200A">
            <w:r>
              <w:t>389973,37</w:t>
            </w:r>
          </w:p>
          <w:p w:rsidR="0026200A" w:rsidRDefault="0026200A"/>
          <w:p w:rsidR="0026200A" w:rsidRDefault="0026200A"/>
          <w:p w:rsidR="0026200A" w:rsidRDefault="0026200A"/>
          <w:p w:rsidR="0026200A" w:rsidRDefault="0026200A"/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29,7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6200A" w:rsidTr="002308B3">
        <w:trPr>
          <w:trHeight w:val="630"/>
        </w:trPr>
        <w:tc>
          <w:tcPr>
            <w:tcW w:w="648" w:type="dxa"/>
            <w:vMerge/>
            <w:shd w:val="clear" w:color="auto" w:fill="auto"/>
          </w:tcPr>
          <w:p w:rsidR="0026200A" w:rsidRDefault="0026200A"/>
        </w:tc>
        <w:tc>
          <w:tcPr>
            <w:tcW w:w="1980" w:type="dxa"/>
            <w:vMerge/>
            <w:shd w:val="clear" w:color="auto" w:fill="auto"/>
          </w:tcPr>
          <w:p w:rsidR="0026200A" w:rsidRDefault="0026200A"/>
        </w:tc>
        <w:tc>
          <w:tcPr>
            <w:tcW w:w="1620" w:type="dxa"/>
            <w:vMerge/>
            <w:shd w:val="clear" w:color="auto" w:fill="auto"/>
          </w:tcPr>
          <w:p w:rsidR="0026200A" w:rsidRDefault="0026200A"/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½ доли в жилом доме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6200A" w:rsidTr="00A40D72">
        <w:trPr>
          <w:trHeight w:val="735"/>
        </w:trPr>
        <w:tc>
          <w:tcPr>
            <w:tcW w:w="648" w:type="dxa"/>
            <w:vMerge/>
            <w:shd w:val="clear" w:color="auto" w:fill="auto"/>
          </w:tcPr>
          <w:p w:rsidR="0026200A" w:rsidRDefault="0026200A"/>
        </w:tc>
        <w:tc>
          <w:tcPr>
            <w:tcW w:w="1980" w:type="dxa"/>
            <w:vMerge/>
            <w:shd w:val="clear" w:color="auto" w:fill="auto"/>
          </w:tcPr>
          <w:p w:rsidR="0026200A" w:rsidRDefault="0026200A"/>
        </w:tc>
        <w:tc>
          <w:tcPr>
            <w:tcW w:w="1620" w:type="dxa"/>
            <w:vMerge/>
            <w:shd w:val="clear" w:color="auto" w:fill="auto"/>
          </w:tcPr>
          <w:p w:rsidR="0026200A" w:rsidRDefault="0026200A"/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 ½ доли, для ведения личного подсобного хозяйства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1720,0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6200A" w:rsidTr="0026200A">
        <w:trPr>
          <w:trHeight w:val="726"/>
        </w:trPr>
        <w:tc>
          <w:tcPr>
            <w:tcW w:w="648" w:type="dxa"/>
            <w:vMerge/>
            <w:shd w:val="clear" w:color="auto" w:fill="auto"/>
          </w:tcPr>
          <w:p w:rsidR="0026200A" w:rsidRDefault="0026200A"/>
        </w:tc>
        <w:tc>
          <w:tcPr>
            <w:tcW w:w="1980" w:type="dxa"/>
            <w:vMerge w:val="restart"/>
            <w:shd w:val="clear" w:color="auto" w:fill="auto"/>
          </w:tcPr>
          <w:p w:rsidR="0026200A" w:rsidRDefault="0026200A" w:rsidP="00E60A16">
            <w:r>
              <w:t>Несовершеннолетний ребенок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6200A" w:rsidRDefault="0026200A">
            <w:r>
              <w:t>0,00</w:t>
            </w:r>
          </w:p>
          <w:p w:rsidR="0026200A" w:rsidRDefault="0026200A" w:rsidP="00E60A16"/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½ доли в жилом доме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6200A" w:rsidTr="00A40D72">
        <w:trPr>
          <w:trHeight w:val="915"/>
        </w:trPr>
        <w:tc>
          <w:tcPr>
            <w:tcW w:w="648" w:type="dxa"/>
            <w:vMerge/>
            <w:shd w:val="clear" w:color="auto" w:fill="auto"/>
          </w:tcPr>
          <w:p w:rsidR="0026200A" w:rsidRDefault="0026200A"/>
        </w:tc>
        <w:tc>
          <w:tcPr>
            <w:tcW w:w="1980" w:type="dxa"/>
            <w:vMerge/>
            <w:shd w:val="clear" w:color="auto" w:fill="auto"/>
          </w:tcPr>
          <w:p w:rsidR="0026200A" w:rsidRDefault="0026200A" w:rsidP="00E60A16"/>
        </w:tc>
        <w:tc>
          <w:tcPr>
            <w:tcW w:w="1620" w:type="dxa"/>
            <w:vMerge/>
            <w:shd w:val="clear" w:color="auto" w:fill="auto"/>
          </w:tcPr>
          <w:p w:rsidR="0026200A" w:rsidRDefault="0026200A"/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 ½ доли, для ведения личного подсобного хозяйства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1720,0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D63C3" w:rsidTr="00CD63C3">
        <w:trPr>
          <w:trHeight w:val="495"/>
        </w:trPr>
        <w:tc>
          <w:tcPr>
            <w:tcW w:w="648" w:type="dxa"/>
            <w:vMerge w:val="restart"/>
            <w:shd w:val="clear" w:color="auto" w:fill="auto"/>
          </w:tcPr>
          <w:p w:rsidR="00CD63C3" w:rsidRDefault="00CD63C3">
            <w:r>
              <w:t>6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D63C3" w:rsidRDefault="00CD63C3">
            <w:r>
              <w:t>Удовенко Алексей Васильевич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D63C3" w:rsidRDefault="00CD63C3">
            <w:r>
              <w:t>195939,48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CD2070">
            <w:pPr>
              <w:autoSpaceDE w:val="0"/>
              <w:autoSpaceDN w:val="0"/>
              <w:adjustRightInd w:val="0"/>
            </w:pPr>
            <w:r>
              <w:t xml:space="preserve">- 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ВАЗ 2114</w:t>
            </w:r>
          </w:p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CD63C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ж</w:t>
            </w:r>
            <w:r w:rsidR="00CD63C3">
              <w:t>илой дом</w:t>
            </w:r>
          </w:p>
        </w:tc>
        <w:tc>
          <w:tcPr>
            <w:tcW w:w="1661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78,0</w:t>
            </w:r>
          </w:p>
        </w:tc>
        <w:tc>
          <w:tcPr>
            <w:tcW w:w="1586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CD63C3" w:rsidTr="00A40D72">
        <w:trPr>
          <w:trHeight w:val="630"/>
        </w:trPr>
        <w:tc>
          <w:tcPr>
            <w:tcW w:w="648" w:type="dxa"/>
            <w:vMerge/>
            <w:shd w:val="clear" w:color="auto" w:fill="auto"/>
          </w:tcPr>
          <w:p w:rsidR="00CD63C3" w:rsidRDefault="00CD63C3"/>
        </w:tc>
        <w:tc>
          <w:tcPr>
            <w:tcW w:w="1980" w:type="dxa"/>
            <w:vMerge/>
            <w:shd w:val="clear" w:color="auto" w:fill="auto"/>
          </w:tcPr>
          <w:p w:rsidR="00CD63C3" w:rsidRDefault="00CD63C3"/>
        </w:tc>
        <w:tc>
          <w:tcPr>
            <w:tcW w:w="1620" w:type="dxa"/>
            <w:vMerge/>
            <w:shd w:val="clear" w:color="auto" w:fill="auto"/>
          </w:tcPr>
          <w:p w:rsidR="00CD63C3" w:rsidRDefault="00CD63C3"/>
        </w:tc>
        <w:tc>
          <w:tcPr>
            <w:tcW w:w="1530" w:type="dxa"/>
            <w:shd w:val="clear" w:color="auto" w:fill="auto"/>
          </w:tcPr>
          <w:p w:rsidR="00CD63C3" w:rsidRDefault="00CD63C3" w:rsidP="00CD207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CD63C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D63C3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CD63C3" w:rsidTr="00CD63C3">
        <w:trPr>
          <w:trHeight w:val="420"/>
        </w:trPr>
        <w:tc>
          <w:tcPr>
            <w:tcW w:w="648" w:type="dxa"/>
            <w:vMerge/>
            <w:shd w:val="clear" w:color="auto" w:fill="auto"/>
          </w:tcPr>
          <w:p w:rsidR="00CD63C3" w:rsidRDefault="00CD63C3"/>
        </w:tc>
        <w:tc>
          <w:tcPr>
            <w:tcW w:w="1980" w:type="dxa"/>
            <w:vMerge w:val="restart"/>
            <w:shd w:val="clear" w:color="auto" w:fill="auto"/>
          </w:tcPr>
          <w:p w:rsidR="00CD63C3" w:rsidRDefault="00CD63C3" w:rsidP="004779F3">
            <w:r>
              <w:t>супруг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D63C3" w:rsidRDefault="00CD63C3" w:rsidP="004779F3">
            <w:r>
              <w:t>319879,38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CD207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CD63C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ж</w:t>
            </w:r>
            <w:r w:rsidR="00CD63C3">
              <w:t>илой дом</w:t>
            </w:r>
          </w:p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78,0</w:t>
            </w:r>
          </w:p>
        </w:tc>
        <w:tc>
          <w:tcPr>
            <w:tcW w:w="1586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CD63C3" w:rsidTr="00A40D72">
        <w:trPr>
          <w:trHeight w:val="945"/>
        </w:trPr>
        <w:tc>
          <w:tcPr>
            <w:tcW w:w="648" w:type="dxa"/>
            <w:vMerge/>
            <w:shd w:val="clear" w:color="auto" w:fill="auto"/>
          </w:tcPr>
          <w:p w:rsidR="00CD63C3" w:rsidRDefault="00CD63C3"/>
        </w:tc>
        <w:tc>
          <w:tcPr>
            <w:tcW w:w="1980" w:type="dxa"/>
            <w:vMerge/>
            <w:shd w:val="clear" w:color="auto" w:fill="auto"/>
          </w:tcPr>
          <w:p w:rsidR="00CD63C3" w:rsidRDefault="00CD63C3" w:rsidP="004779F3"/>
        </w:tc>
        <w:tc>
          <w:tcPr>
            <w:tcW w:w="1620" w:type="dxa"/>
            <w:vMerge/>
            <w:shd w:val="clear" w:color="auto" w:fill="auto"/>
          </w:tcPr>
          <w:p w:rsidR="00CD63C3" w:rsidRDefault="00CD63C3" w:rsidP="004779F3"/>
        </w:tc>
        <w:tc>
          <w:tcPr>
            <w:tcW w:w="1530" w:type="dxa"/>
            <w:shd w:val="clear" w:color="auto" w:fill="auto"/>
          </w:tcPr>
          <w:p w:rsidR="00CD63C3" w:rsidRDefault="00CD63C3" w:rsidP="00CD2070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CD63C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D63C3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B75B3" w:rsidTr="00CD63C3">
        <w:trPr>
          <w:trHeight w:val="1080"/>
        </w:trPr>
        <w:tc>
          <w:tcPr>
            <w:tcW w:w="648" w:type="dxa"/>
            <w:vMerge w:val="restart"/>
            <w:shd w:val="clear" w:color="auto" w:fill="auto"/>
          </w:tcPr>
          <w:p w:rsidR="002B75B3" w:rsidRDefault="002B75B3">
            <w:r>
              <w:t>7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B75B3" w:rsidRDefault="002B75B3" w:rsidP="004779F3">
            <w:proofErr w:type="spellStart"/>
            <w:r>
              <w:t>Обложко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620" w:type="dxa"/>
            <w:shd w:val="clear" w:color="auto" w:fill="auto"/>
          </w:tcPr>
          <w:p w:rsidR="002B75B3" w:rsidRDefault="002B75B3">
            <w:r>
              <w:t>6744,96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ЛАДА Веста, трактор МТЗ 80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58,3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B75B3" w:rsidTr="00A40D72">
        <w:trPr>
          <w:trHeight w:val="495"/>
        </w:trPr>
        <w:tc>
          <w:tcPr>
            <w:tcW w:w="648" w:type="dxa"/>
            <w:vMerge/>
            <w:shd w:val="clear" w:color="auto" w:fill="auto"/>
          </w:tcPr>
          <w:p w:rsidR="002B75B3" w:rsidRDefault="002B75B3"/>
        </w:tc>
        <w:tc>
          <w:tcPr>
            <w:tcW w:w="1980" w:type="dxa"/>
            <w:vMerge/>
            <w:shd w:val="clear" w:color="auto" w:fill="auto"/>
          </w:tcPr>
          <w:p w:rsidR="002B75B3" w:rsidRDefault="002B75B3" w:rsidP="004779F3"/>
        </w:tc>
        <w:tc>
          <w:tcPr>
            <w:tcW w:w="1620" w:type="dxa"/>
            <w:shd w:val="clear" w:color="auto" w:fill="auto"/>
          </w:tcPr>
          <w:p w:rsidR="002B75B3" w:rsidRDefault="002B75B3" w:rsidP="00CD63C3"/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з</w:t>
            </w:r>
            <w:r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1100,0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B75B3" w:rsidTr="00CD2070">
        <w:trPr>
          <w:trHeight w:val="1680"/>
        </w:trPr>
        <w:tc>
          <w:tcPr>
            <w:tcW w:w="648" w:type="dxa"/>
            <w:vMerge/>
            <w:shd w:val="clear" w:color="auto" w:fill="auto"/>
          </w:tcPr>
          <w:p w:rsidR="002B75B3" w:rsidRDefault="002B75B3"/>
        </w:tc>
        <w:tc>
          <w:tcPr>
            <w:tcW w:w="1980" w:type="dxa"/>
            <w:vMerge w:val="restart"/>
            <w:shd w:val="clear" w:color="auto" w:fill="auto"/>
          </w:tcPr>
          <w:p w:rsidR="002B75B3" w:rsidRDefault="002B75B3">
            <w:r>
              <w:t>супруга</w:t>
            </w:r>
          </w:p>
          <w:p w:rsidR="002B75B3" w:rsidRDefault="002B75B3"/>
          <w:p w:rsidR="002B75B3" w:rsidRDefault="002B75B3"/>
          <w:p w:rsidR="002B75B3" w:rsidRDefault="002B75B3"/>
          <w:p w:rsidR="002B75B3" w:rsidRDefault="002B75B3"/>
          <w:p w:rsidR="002B75B3" w:rsidRDefault="002B75B3"/>
          <w:p w:rsidR="002B75B3" w:rsidRDefault="002B75B3"/>
          <w:p w:rsidR="002B75B3" w:rsidRDefault="002B75B3" w:rsidP="004779F3"/>
        </w:tc>
        <w:tc>
          <w:tcPr>
            <w:tcW w:w="1620" w:type="dxa"/>
            <w:vMerge w:val="restart"/>
            <w:shd w:val="clear" w:color="auto" w:fill="auto"/>
          </w:tcPr>
          <w:p w:rsidR="002B75B3" w:rsidRDefault="002B75B3" w:rsidP="004779F3">
            <w:r>
              <w:t>91791,71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для ведения личного подсобного хозяйства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1100,0</w:t>
            </w: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Комбайн зерноуборочный нива СК-5М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B75B3" w:rsidTr="00A40D72">
        <w:trPr>
          <w:trHeight w:val="513"/>
        </w:trPr>
        <w:tc>
          <w:tcPr>
            <w:tcW w:w="648" w:type="dxa"/>
            <w:vMerge/>
            <w:shd w:val="clear" w:color="auto" w:fill="auto"/>
          </w:tcPr>
          <w:p w:rsidR="002B75B3" w:rsidRDefault="002B75B3"/>
        </w:tc>
        <w:tc>
          <w:tcPr>
            <w:tcW w:w="1980" w:type="dxa"/>
            <w:vMerge/>
            <w:shd w:val="clear" w:color="auto" w:fill="auto"/>
          </w:tcPr>
          <w:p w:rsidR="002B75B3" w:rsidRDefault="002B75B3"/>
        </w:tc>
        <w:tc>
          <w:tcPr>
            <w:tcW w:w="1620" w:type="dxa"/>
            <w:vMerge/>
            <w:shd w:val="clear" w:color="auto" w:fill="auto"/>
          </w:tcPr>
          <w:p w:rsidR="002B75B3" w:rsidRDefault="002B75B3" w:rsidP="004779F3"/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58,3</w:t>
            </w: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B75B3" w:rsidTr="002B75B3">
        <w:trPr>
          <w:trHeight w:val="627"/>
        </w:trPr>
        <w:tc>
          <w:tcPr>
            <w:tcW w:w="648" w:type="dxa"/>
            <w:vMerge/>
            <w:shd w:val="clear" w:color="auto" w:fill="auto"/>
          </w:tcPr>
          <w:p w:rsidR="002B75B3" w:rsidRDefault="002B75B3"/>
        </w:tc>
        <w:tc>
          <w:tcPr>
            <w:tcW w:w="1980" w:type="dxa"/>
            <w:vMerge w:val="restart"/>
            <w:shd w:val="clear" w:color="auto" w:fill="auto"/>
          </w:tcPr>
          <w:p w:rsidR="002B75B3" w:rsidRDefault="002B75B3">
            <w:r>
              <w:t>Несовершеннолетний ребенок</w:t>
            </w:r>
          </w:p>
          <w:p w:rsidR="002B75B3" w:rsidRDefault="002B75B3" w:rsidP="004779F3"/>
        </w:tc>
        <w:tc>
          <w:tcPr>
            <w:tcW w:w="1620" w:type="dxa"/>
            <w:vMerge w:val="restart"/>
            <w:shd w:val="clear" w:color="auto" w:fill="auto"/>
          </w:tcPr>
          <w:p w:rsidR="002B75B3" w:rsidRDefault="002B75B3" w:rsidP="004779F3">
            <w:r>
              <w:t>9074,13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2B75B3" w:rsidRDefault="002B75B3" w:rsidP="00A40D72">
            <w:pPr>
              <w:autoSpaceDE w:val="0"/>
              <w:autoSpaceDN w:val="0"/>
              <w:adjustRightInd w:val="0"/>
            </w:pP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58,3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B75B3" w:rsidTr="00A40D72">
        <w:trPr>
          <w:trHeight w:val="1290"/>
        </w:trPr>
        <w:tc>
          <w:tcPr>
            <w:tcW w:w="648" w:type="dxa"/>
            <w:vMerge/>
            <w:shd w:val="clear" w:color="auto" w:fill="auto"/>
          </w:tcPr>
          <w:p w:rsidR="002B75B3" w:rsidRDefault="002B75B3"/>
        </w:tc>
        <w:tc>
          <w:tcPr>
            <w:tcW w:w="1980" w:type="dxa"/>
            <w:vMerge/>
            <w:shd w:val="clear" w:color="auto" w:fill="auto"/>
          </w:tcPr>
          <w:p w:rsidR="002B75B3" w:rsidRDefault="002B75B3"/>
        </w:tc>
        <w:tc>
          <w:tcPr>
            <w:tcW w:w="1620" w:type="dxa"/>
            <w:vMerge/>
            <w:shd w:val="clear" w:color="auto" w:fill="auto"/>
          </w:tcPr>
          <w:p w:rsidR="002B75B3" w:rsidRDefault="002B75B3" w:rsidP="004779F3"/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з</w:t>
            </w:r>
            <w:r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1100,0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FC7C3F" w:rsidTr="002B75B3">
        <w:trPr>
          <w:trHeight w:val="465"/>
        </w:trPr>
        <w:tc>
          <w:tcPr>
            <w:tcW w:w="648" w:type="dxa"/>
            <w:vMerge w:val="restart"/>
            <w:shd w:val="clear" w:color="auto" w:fill="auto"/>
          </w:tcPr>
          <w:p w:rsidR="00FC7C3F" w:rsidRDefault="00FC7C3F">
            <w:r>
              <w:t>8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FC7C3F" w:rsidRDefault="00FC7C3F" w:rsidP="000D21A4">
            <w:r>
              <w:t>Черепок Валентина Николае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C7C3F" w:rsidRDefault="00FC7C3F" w:rsidP="004779F3">
            <w:r>
              <w:t>141833,55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66,0</w:t>
            </w:r>
          </w:p>
        </w:tc>
        <w:tc>
          <w:tcPr>
            <w:tcW w:w="1586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FC7C3F" w:rsidTr="00A40D72">
        <w:trPr>
          <w:trHeight w:val="600"/>
        </w:trPr>
        <w:tc>
          <w:tcPr>
            <w:tcW w:w="648" w:type="dxa"/>
            <w:vMerge/>
            <w:shd w:val="clear" w:color="auto" w:fill="auto"/>
          </w:tcPr>
          <w:p w:rsidR="00FC7C3F" w:rsidRDefault="00FC7C3F"/>
        </w:tc>
        <w:tc>
          <w:tcPr>
            <w:tcW w:w="1980" w:type="dxa"/>
            <w:vMerge/>
            <w:shd w:val="clear" w:color="auto" w:fill="auto"/>
          </w:tcPr>
          <w:p w:rsidR="00FC7C3F" w:rsidRDefault="00FC7C3F" w:rsidP="000D21A4"/>
        </w:tc>
        <w:tc>
          <w:tcPr>
            <w:tcW w:w="1620" w:type="dxa"/>
            <w:vMerge/>
            <w:shd w:val="clear" w:color="auto" w:fill="auto"/>
          </w:tcPr>
          <w:p w:rsidR="00FC7C3F" w:rsidRDefault="00FC7C3F" w:rsidP="004779F3"/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</w:pPr>
            <w:r>
              <w:t>з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FC7C3F" w:rsidTr="00FC7C3F">
        <w:trPr>
          <w:trHeight w:val="519"/>
        </w:trPr>
        <w:tc>
          <w:tcPr>
            <w:tcW w:w="648" w:type="dxa"/>
            <w:vMerge/>
            <w:shd w:val="clear" w:color="auto" w:fill="auto"/>
          </w:tcPr>
          <w:p w:rsidR="00FC7C3F" w:rsidRDefault="00FC7C3F"/>
        </w:tc>
        <w:tc>
          <w:tcPr>
            <w:tcW w:w="1980" w:type="dxa"/>
            <w:vMerge w:val="restart"/>
            <w:shd w:val="clear" w:color="auto" w:fill="auto"/>
          </w:tcPr>
          <w:p w:rsidR="00FC7C3F" w:rsidRDefault="00FC7C3F">
            <w:r>
              <w:t>супруг</w:t>
            </w:r>
          </w:p>
          <w:p w:rsidR="00FC7C3F" w:rsidRDefault="00FC7C3F" w:rsidP="000D21A4"/>
        </w:tc>
        <w:tc>
          <w:tcPr>
            <w:tcW w:w="1620" w:type="dxa"/>
            <w:vMerge w:val="restart"/>
            <w:shd w:val="clear" w:color="auto" w:fill="auto"/>
          </w:tcPr>
          <w:p w:rsidR="00FC7C3F" w:rsidRDefault="00FC7C3F" w:rsidP="004779F3">
            <w:r>
              <w:t>137579,55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ВАЗ 21053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66,0</w:t>
            </w:r>
          </w:p>
        </w:tc>
        <w:tc>
          <w:tcPr>
            <w:tcW w:w="1586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FC7C3F" w:rsidTr="00A40D72">
        <w:trPr>
          <w:trHeight w:val="570"/>
        </w:trPr>
        <w:tc>
          <w:tcPr>
            <w:tcW w:w="648" w:type="dxa"/>
            <w:vMerge/>
            <w:shd w:val="clear" w:color="auto" w:fill="auto"/>
          </w:tcPr>
          <w:p w:rsidR="00FC7C3F" w:rsidRDefault="00FC7C3F"/>
        </w:tc>
        <w:tc>
          <w:tcPr>
            <w:tcW w:w="1980" w:type="dxa"/>
            <w:vMerge/>
            <w:shd w:val="clear" w:color="auto" w:fill="auto"/>
          </w:tcPr>
          <w:p w:rsidR="00FC7C3F" w:rsidRDefault="00FC7C3F"/>
        </w:tc>
        <w:tc>
          <w:tcPr>
            <w:tcW w:w="1620" w:type="dxa"/>
            <w:vMerge/>
            <w:shd w:val="clear" w:color="auto" w:fill="auto"/>
          </w:tcPr>
          <w:p w:rsidR="00FC7C3F" w:rsidRDefault="00FC7C3F" w:rsidP="004779F3"/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</w:pPr>
            <w:r>
              <w:t>з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FC7C3F" w:rsidTr="00FC7C3F">
        <w:trPr>
          <w:trHeight w:val="510"/>
        </w:trPr>
        <w:tc>
          <w:tcPr>
            <w:tcW w:w="648" w:type="dxa"/>
            <w:vMerge w:val="restart"/>
            <w:shd w:val="clear" w:color="auto" w:fill="auto"/>
          </w:tcPr>
          <w:p w:rsidR="00FC7C3F" w:rsidRDefault="00FC7C3F">
            <w:r>
              <w:t>9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FC7C3F" w:rsidRDefault="00FC7C3F">
            <w:r>
              <w:t>Мартыненко Нина Сергее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C7C3F" w:rsidRDefault="00FC7C3F">
            <w:r>
              <w:t>158478,08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72,2</w:t>
            </w:r>
          </w:p>
        </w:tc>
        <w:tc>
          <w:tcPr>
            <w:tcW w:w="1586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FC7C3F" w:rsidTr="00A40D72">
        <w:trPr>
          <w:trHeight w:val="855"/>
        </w:trPr>
        <w:tc>
          <w:tcPr>
            <w:tcW w:w="648" w:type="dxa"/>
            <w:vMerge/>
            <w:shd w:val="clear" w:color="auto" w:fill="auto"/>
          </w:tcPr>
          <w:p w:rsidR="00FC7C3F" w:rsidRDefault="00FC7C3F"/>
        </w:tc>
        <w:tc>
          <w:tcPr>
            <w:tcW w:w="1980" w:type="dxa"/>
            <w:vMerge/>
            <w:shd w:val="clear" w:color="auto" w:fill="auto"/>
          </w:tcPr>
          <w:p w:rsidR="00FC7C3F" w:rsidRDefault="00FC7C3F"/>
        </w:tc>
        <w:tc>
          <w:tcPr>
            <w:tcW w:w="1620" w:type="dxa"/>
            <w:vMerge/>
            <w:shd w:val="clear" w:color="auto" w:fill="auto"/>
          </w:tcPr>
          <w:p w:rsidR="00FC7C3F" w:rsidRDefault="00FC7C3F"/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1298,0</w:t>
            </w:r>
          </w:p>
        </w:tc>
        <w:tc>
          <w:tcPr>
            <w:tcW w:w="1586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056DC" w:rsidTr="002056DC">
        <w:trPr>
          <w:trHeight w:val="555"/>
        </w:trPr>
        <w:tc>
          <w:tcPr>
            <w:tcW w:w="648" w:type="dxa"/>
            <w:vMerge w:val="restart"/>
            <w:shd w:val="clear" w:color="auto" w:fill="auto"/>
          </w:tcPr>
          <w:p w:rsidR="002056DC" w:rsidRDefault="002056DC">
            <w:r>
              <w:lastRenderedPageBreak/>
              <w:t>10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056DC" w:rsidRDefault="002056DC">
            <w:r>
              <w:t xml:space="preserve"> Зубкова Тамара Михайло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056DC" w:rsidRDefault="002056DC">
            <w:r>
              <w:t>137492,00</w:t>
            </w:r>
          </w:p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58,0</w:t>
            </w:r>
          </w:p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661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49,0</w:t>
            </w:r>
          </w:p>
        </w:tc>
        <w:tc>
          <w:tcPr>
            <w:tcW w:w="1586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056DC" w:rsidTr="00A40D72">
        <w:trPr>
          <w:trHeight w:val="534"/>
        </w:trPr>
        <w:tc>
          <w:tcPr>
            <w:tcW w:w="648" w:type="dxa"/>
            <w:vMerge/>
            <w:shd w:val="clear" w:color="auto" w:fill="auto"/>
          </w:tcPr>
          <w:p w:rsidR="002056DC" w:rsidRDefault="002056DC"/>
        </w:tc>
        <w:tc>
          <w:tcPr>
            <w:tcW w:w="1980" w:type="dxa"/>
            <w:vMerge/>
            <w:shd w:val="clear" w:color="auto" w:fill="auto"/>
          </w:tcPr>
          <w:p w:rsidR="002056DC" w:rsidRDefault="002056DC"/>
        </w:tc>
        <w:tc>
          <w:tcPr>
            <w:tcW w:w="1620" w:type="dxa"/>
            <w:vMerge/>
            <w:shd w:val="clear" w:color="auto" w:fill="auto"/>
          </w:tcPr>
          <w:p w:rsidR="002056DC" w:rsidRDefault="002056DC"/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1897,0</w:t>
            </w:r>
            <w:bookmarkStart w:id="0" w:name="_GoBack"/>
            <w:bookmarkEnd w:id="0"/>
          </w:p>
        </w:tc>
        <w:tc>
          <w:tcPr>
            <w:tcW w:w="1586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</w:tbl>
    <w:p w:rsidR="00B6746B" w:rsidRDefault="00B6746B" w:rsidP="000274F7">
      <w:pPr>
        <w:rPr>
          <w:b/>
          <w:sz w:val="28"/>
          <w:szCs w:val="28"/>
        </w:rPr>
      </w:pPr>
    </w:p>
    <w:p w:rsidR="00B6746B" w:rsidRDefault="00B6746B" w:rsidP="000274F7"/>
    <w:p w:rsidR="00B6746B" w:rsidRDefault="00B6746B" w:rsidP="000274F7">
      <w:pPr>
        <w:jc w:val="both"/>
        <w:rPr>
          <w:sz w:val="28"/>
          <w:szCs w:val="28"/>
        </w:rPr>
      </w:pPr>
    </w:p>
    <w:p w:rsidR="00B6746B" w:rsidRDefault="00B6746B"/>
    <w:sectPr w:rsidR="00B6746B" w:rsidSect="000274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74F7"/>
    <w:rsid w:val="000274F7"/>
    <w:rsid w:val="000279FF"/>
    <w:rsid w:val="00030906"/>
    <w:rsid w:val="000455E5"/>
    <w:rsid w:val="000C484F"/>
    <w:rsid w:val="000D21A4"/>
    <w:rsid w:val="00114912"/>
    <w:rsid w:val="00147899"/>
    <w:rsid w:val="00152046"/>
    <w:rsid w:val="0015365C"/>
    <w:rsid w:val="00177D5C"/>
    <w:rsid w:val="002056DC"/>
    <w:rsid w:val="002308B3"/>
    <w:rsid w:val="002509DF"/>
    <w:rsid w:val="00254F31"/>
    <w:rsid w:val="0026200A"/>
    <w:rsid w:val="00267C6A"/>
    <w:rsid w:val="002B3323"/>
    <w:rsid w:val="002B75B3"/>
    <w:rsid w:val="00387DC0"/>
    <w:rsid w:val="003B5650"/>
    <w:rsid w:val="00400B77"/>
    <w:rsid w:val="004527FA"/>
    <w:rsid w:val="00467110"/>
    <w:rsid w:val="004779F3"/>
    <w:rsid w:val="004E3DBD"/>
    <w:rsid w:val="00561F45"/>
    <w:rsid w:val="00602714"/>
    <w:rsid w:val="00671E0F"/>
    <w:rsid w:val="006B3AF0"/>
    <w:rsid w:val="00753183"/>
    <w:rsid w:val="007D608E"/>
    <w:rsid w:val="00826AB4"/>
    <w:rsid w:val="008A7AD0"/>
    <w:rsid w:val="008B52E1"/>
    <w:rsid w:val="008B5661"/>
    <w:rsid w:val="00977B2B"/>
    <w:rsid w:val="009F7248"/>
    <w:rsid w:val="00A40D72"/>
    <w:rsid w:val="00A81C26"/>
    <w:rsid w:val="00A97575"/>
    <w:rsid w:val="00AA0381"/>
    <w:rsid w:val="00AF4B5A"/>
    <w:rsid w:val="00B241C4"/>
    <w:rsid w:val="00B317C0"/>
    <w:rsid w:val="00B6746B"/>
    <w:rsid w:val="00B83788"/>
    <w:rsid w:val="00B84677"/>
    <w:rsid w:val="00BA3FF3"/>
    <w:rsid w:val="00BE1ECE"/>
    <w:rsid w:val="00C61EB7"/>
    <w:rsid w:val="00C93353"/>
    <w:rsid w:val="00CD2070"/>
    <w:rsid w:val="00CD63C3"/>
    <w:rsid w:val="00CE196F"/>
    <w:rsid w:val="00CE5142"/>
    <w:rsid w:val="00DE44EF"/>
    <w:rsid w:val="00E60A16"/>
    <w:rsid w:val="00EA13E1"/>
    <w:rsid w:val="00EF18A6"/>
    <w:rsid w:val="00F70C67"/>
    <w:rsid w:val="00F9670B"/>
    <w:rsid w:val="00FC7C3F"/>
    <w:rsid w:val="00FD69D5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7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5A8B-DF88-4B14-90F7-E0FE9739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dcterms:created xsi:type="dcterms:W3CDTF">2015-04-23T07:30:00Z</dcterms:created>
  <dcterms:modified xsi:type="dcterms:W3CDTF">2018-03-07T09:11:00Z</dcterms:modified>
</cp:coreProperties>
</file>